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C9770F" w14:paraId="589C49CA" w14:textId="77777777">
        <w:tc>
          <w:tcPr>
            <w:tcW w:w="3600" w:type="dxa"/>
          </w:tcPr>
          <w:p w14:paraId="7919D086" w14:textId="20B44817" w:rsidR="00DA06D0" w:rsidRPr="00C9770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9770F">
              <w:rPr>
                <w:b/>
                <w:sz w:val="18"/>
                <w:lang w:val="pt-BR"/>
              </w:rPr>
              <w:t>H</w:t>
            </w:r>
            <w:r w:rsidR="00DA06D0" w:rsidRPr="00C9770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9770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9770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9770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9770F">
              <w:rPr>
                <w:b/>
                <w:sz w:val="18"/>
                <w:szCs w:val="28"/>
                <w:lang w:val="pt-BR"/>
              </w:rPr>
              <w:t>BAN C</w:t>
            </w:r>
            <w:r w:rsidRPr="00C9770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9770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C9770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:</w:t>
            </w:r>
            <w:r w:rsidR="00E224B0" w:rsidRPr="00C9770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C9770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C9770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:</w:t>
            </w:r>
            <w:r w:rsidRPr="00C9770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_________</w:t>
            </w:r>
            <w:r w:rsidRPr="00C9770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C9770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C9770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C9770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C9770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8E19603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8773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8E19603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8773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C9770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C9770F">
        <w:rPr>
          <w:b/>
          <w:sz w:val="28"/>
          <w:szCs w:val="22"/>
          <w:lang w:val="pt-BR"/>
        </w:rPr>
        <w:t>LỜI SỐNG HẰNG NGÀY</w:t>
      </w:r>
    </w:p>
    <w:p w14:paraId="503B1F1B" w14:textId="2DC593A2" w:rsidR="00DA06D0" w:rsidRPr="00C9770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9770F">
        <w:rPr>
          <w:sz w:val="22"/>
          <w:szCs w:val="22"/>
          <w:lang w:val="pt-BR"/>
        </w:rPr>
        <w:tab/>
      </w:r>
      <w:r w:rsidRPr="00C9770F">
        <w:rPr>
          <w:sz w:val="21"/>
          <w:szCs w:val="21"/>
        </w:rPr>
        <w:sym w:font="Wingdings" w:char="F0B1"/>
      </w:r>
      <w:r w:rsidRPr="00C9770F">
        <w:rPr>
          <w:b/>
          <w:i/>
          <w:sz w:val="21"/>
          <w:szCs w:val="21"/>
          <w:lang w:val="pt-BR"/>
        </w:rPr>
        <w:t xml:space="preserve"> </w:t>
      </w:r>
      <w:r w:rsidRPr="00C9770F">
        <w:rPr>
          <w:b/>
          <w:sz w:val="21"/>
          <w:szCs w:val="21"/>
          <w:lang w:val="pt-BR"/>
        </w:rPr>
        <w:t xml:space="preserve">Kinh Thánh: </w:t>
      </w:r>
      <w:r w:rsidR="008355FC" w:rsidRPr="00C9770F">
        <w:rPr>
          <w:b/>
          <w:sz w:val="21"/>
          <w:szCs w:val="21"/>
          <w:lang w:val="pt-BR"/>
        </w:rPr>
        <w:t>1</w:t>
      </w:r>
      <w:r w:rsidR="004C7675" w:rsidRPr="00C9770F">
        <w:rPr>
          <w:b/>
          <w:sz w:val="21"/>
          <w:szCs w:val="21"/>
          <w:lang w:val="pt-BR"/>
        </w:rPr>
        <w:t xml:space="preserve"> </w:t>
      </w:r>
      <w:r w:rsidR="008355FC" w:rsidRPr="00C9770F">
        <w:rPr>
          <w:b/>
          <w:sz w:val="21"/>
          <w:szCs w:val="21"/>
          <w:lang w:val="pt-BR"/>
        </w:rPr>
        <w:t>Sử ký</w:t>
      </w:r>
      <w:r w:rsidR="00C9079E" w:rsidRPr="00C9770F">
        <w:rPr>
          <w:b/>
          <w:sz w:val="21"/>
          <w:szCs w:val="21"/>
          <w:lang w:val="pt-BR"/>
        </w:rPr>
        <w:t xml:space="preserve"> </w:t>
      </w:r>
      <w:r w:rsidR="00287734" w:rsidRPr="00C9770F">
        <w:rPr>
          <w:b/>
          <w:sz w:val="21"/>
          <w:szCs w:val="21"/>
          <w:lang w:val="pt-BR"/>
        </w:rPr>
        <w:t>13</w:t>
      </w:r>
      <w:r w:rsidR="00C9079E" w:rsidRPr="00C9770F">
        <w:rPr>
          <w:b/>
          <w:sz w:val="21"/>
          <w:szCs w:val="21"/>
          <w:lang w:val="pt-BR"/>
        </w:rPr>
        <w:t>-</w:t>
      </w:r>
      <w:r w:rsidR="00B35865" w:rsidRPr="00C9770F">
        <w:rPr>
          <w:b/>
          <w:sz w:val="21"/>
          <w:szCs w:val="21"/>
          <w:lang w:val="pt-BR"/>
        </w:rPr>
        <w:t>1</w:t>
      </w:r>
      <w:r w:rsidR="00287734" w:rsidRPr="00C9770F">
        <w:rPr>
          <w:b/>
          <w:sz w:val="21"/>
          <w:szCs w:val="21"/>
          <w:lang w:val="pt-BR"/>
        </w:rPr>
        <w:t>8</w:t>
      </w:r>
      <w:r w:rsidR="003E3E2E" w:rsidRPr="00C9770F">
        <w:rPr>
          <w:b/>
          <w:sz w:val="21"/>
          <w:szCs w:val="21"/>
          <w:lang w:val="pt-BR"/>
        </w:rPr>
        <w:t>.</w:t>
      </w:r>
    </w:p>
    <w:p w14:paraId="07252B0D" w14:textId="18D7975B" w:rsidR="00DA06D0" w:rsidRPr="00C9770F" w:rsidRDefault="00DA06D0" w:rsidP="00250523">
      <w:pPr>
        <w:tabs>
          <w:tab w:val="left" w:pos="1560"/>
        </w:tabs>
        <w:rPr>
          <w:sz w:val="21"/>
          <w:szCs w:val="21"/>
        </w:rPr>
      </w:pPr>
      <w:r w:rsidRPr="00C9770F">
        <w:rPr>
          <w:b/>
          <w:sz w:val="21"/>
          <w:szCs w:val="21"/>
          <w:lang w:val="pt-BR"/>
        </w:rPr>
        <w:tab/>
      </w:r>
      <w:r w:rsidRPr="00C9770F">
        <w:rPr>
          <w:sz w:val="21"/>
          <w:szCs w:val="21"/>
        </w:rPr>
        <w:sym w:font="Wingdings" w:char="F0B1"/>
      </w:r>
      <w:r w:rsidRPr="00C9770F">
        <w:rPr>
          <w:b/>
          <w:i/>
          <w:sz w:val="21"/>
          <w:szCs w:val="21"/>
        </w:rPr>
        <w:t xml:space="preserve"> </w:t>
      </w:r>
      <w:r w:rsidRPr="00C9770F">
        <w:rPr>
          <w:b/>
          <w:sz w:val="21"/>
          <w:szCs w:val="21"/>
        </w:rPr>
        <w:t xml:space="preserve">Thời gian: </w:t>
      </w:r>
      <w:r w:rsidRPr="00C9770F">
        <w:rPr>
          <w:sz w:val="21"/>
          <w:szCs w:val="21"/>
        </w:rPr>
        <w:t xml:space="preserve">Từ ngày </w:t>
      </w:r>
      <w:r w:rsidR="00287734" w:rsidRPr="00C9770F">
        <w:rPr>
          <w:sz w:val="21"/>
          <w:szCs w:val="21"/>
        </w:rPr>
        <w:t>16</w:t>
      </w:r>
      <w:r w:rsidR="00FC74AC" w:rsidRPr="00C9770F">
        <w:rPr>
          <w:sz w:val="21"/>
          <w:szCs w:val="21"/>
        </w:rPr>
        <w:t>.</w:t>
      </w:r>
      <w:r w:rsidR="005617E0" w:rsidRPr="00C9770F">
        <w:rPr>
          <w:sz w:val="21"/>
          <w:szCs w:val="21"/>
        </w:rPr>
        <w:t>0</w:t>
      </w:r>
      <w:r w:rsidR="00E00AE2" w:rsidRPr="00C9770F">
        <w:rPr>
          <w:sz w:val="21"/>
          <w:szCs w:val="21"/>
        </w:rPr>
        <w:t>2</w:t>
      </w:r>
      <w:r w:rsidRPr="00C9770F">
        <w:rPr>
          <w:sz w:val="21"/>
          <w:szCs w:val="21"/>
        </w:rPr>
        <w:t>.202</w:t>
      </w:r>
      <w:r w:rsidR="005617E0" w:rsidRPr="00C9770F">
        <w:rPr>
          <w:sz w:val="21"/>
          <w:szCs w:val="21"/>
        </w:rPr>
        <w:t>5</w:t>
      </w:r>
      <w:r w:rsidRPr="00C9770F">
        <w:rPr>
          <w:sz w:val="21"/>
          <w:szCs w:val="21"/>
        </w:rPr>
        <w:t xml:space="preserve"> – </w:t>
      </w:r>
      <w:r w:rsidR="00287734" w:rsidRPr="00C9770F">
        <w:rPr>
          <w:sz w:val="21"/>
          <w:szCs w:val="21"/>
        </w:rPr>
        <w:t>23</w:t>
      </w:r>
      <w:r w:rsidR="001341EF" w:rsidRPr="00C9770F">
        <w:rPr>
          <w:sz w:val="21"/>
          <w:szCs w:val="21"/>
        </w:rPr>
        <w:t>.0</w:t>
      </w:r>
      <w:r w:rsidR="00B35865" w:rsidRPr="00C9770F">
        <w:rPr>
          <w:sz w:val="21"/>
          <w:szCs w:val="21"/>
        </w:rPr>
        <w:t>2</w:t>
      </w:r>
      <w:r w:rsidRPr="00C9770F">
        <w:rPr>
          <w:sz w:val="21"/>
          <w:szCs w:val="21"/>
        </w:rPr>
        <w:t>.202</w:t>
      </w:r>
      <w:r w:rsidR="00312550" w:rsidRPr="00C9770F">
        <w:rPr>
          <w:sz w:val="21"/>
          <w:szCs w:val="21"/>
        </w:rPr>
        <w:t>5</w:t>
      </w:r>
    </w:p>
    <w:p w14:paraId="37F135D7" w14:textId="60B521F2" w:rsidR="00DA06D0" w:rsidRPr="00C9770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E1749A9" w:rsidR="00DA06D0" w:rsidRPr="00C9770F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9770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9770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C9770F">
          <w:rPr>
            <w:b/>
            <w:sz w:val="21"/>
            <w:szCs w:val="21"/>
            <w:lang w:val="pt-BR"/>
          </w:rPr>
          <w:t xml:space="preserve"> </w:t>
        </w:r>
        <w:r w:rsidR="00573F4A" w:rsidRPr="00C9770F">
          <w:rPr>
            <w:b/>
            <w:sz w:val="21"/>
            <w:szCs w:val="21"/>
            <w:lang w:val="pt-BR"/>
          </w:rPr>
          <w:t>1 Sử ký</w:t>
        </w:r>
        <w:r w:rsidRPr="00C977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C9770F">
        <w:rPr>
          <w:b/>
          <w:bCs/>
        </w:rPr>
        <w:t>,</w:t>
      </w:r>
      <w:r w:rsidR="00746DD5" w:rsidRPr="00C9770F">
        <w:tab/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6</w:t>
      </w:r>
      <w:r w:rsidR="00271109" w:rsidRPr="00C9770F">
        <w:rPr>
          <w:b/>
          <w:bCs/>
        </w:rPr>
        <w:t>,</w:t>
      </w:r>
      <w:r w:rsidR="001341EF" w:rsidRPr="00C9770F">
        <w:rPr>
          <w:b/>
          <w:bCs/>
        </w:rPr>
        <w:tab/>
      </w:r>
      <w:r w:rsidR="007C3109">
        <w:rPr>
          <w:b/>
          <w:bCs/>
        </w:rPr>
        <w:t xml:space="preserve"> </w:t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7</w:t>
      </w:r>
      <w:r w:rsidR="008355FC" w:rsidRPr="00C9770F">
        <w:rPr>
          <w:b/>
          <w:bCs/>
        </w:rPr>
        <w:t>,</w:t>
      </w:r>
      <w:r w:rsidR="008355FC" w:rsidRPr="00C9770F">
        <w:rPr>
          <w:b/>
          <w:bCs/>
        </w:rPr>
        <w:tab/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8</w:t>
      </w:r>
      <w:hyperlink r:id="rId7" w:anchor="1" w:history="1">
        <w:r w:rsidRPr="00C977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9770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C9770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9770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9770F">
        <w:rPr>
          <w:bCs/>
          <w:sz w:val="22"/>
          <w:szCs w:val="36"/>
          <w:lang w:val="es-ES_tradnl"/>
        </w:rPr>
        <w:t>:</w:t>
      </w:r>
      <w:r w:rsidRPr="00C9770F">
        <w:rPr>
          <w:bCs/>
          <w:sz w:val="22"/>
          <w:szCs w:val="22"/>
          <w:lang w:val="es-ES_tradnl"/>
        </w:rPr>
        <w:t xml:space="preserve"> </w:t>
      </w:r>
    </w:p>
    <w:p w14:paraId="7F5F4529" w14:textId="250A0CB0" w:rsidR="008A2384" w:rsidRPr="00C9770F" w:rsidRDefault="002F2CA5" w:rsidP="00671077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1. </w:t>
      </w:r>
      <w:r w:rsidR="008A2384" w:rsidRPr="00C9770F">
        <w:rPr>
          <w:b/>
          <w:bCs/>
          <w:sz w:val="22"/>
          <w:szCs w:val="22"/>
        </w:rPr>
        <w:t xml:space="preserve">Khoanh tròn ý đúng nhất | </w:t>
      </w:r>
      <w:r w:rsidR="008A2384" w:rsidRPr="00C9770F">
        <w:rPr>
          <w:sz w:val="22"/>
          <w:szCs w:val="22"/>
        </w:rPr>
        <w:t>Lúc danh của Đa-vít được đồn ra khắp nơi thì Đức Giê-hô-va khiến cho các dân tộc lân bang có thái độ nào đối với Đa-vít?</w:t>
      </w:r>
    </w:p>
    <w:p w14:paraId="7441A2E6" w14:textId="26033435" w:rsidR="008A2384" w:rsidRPr="00C9770F" w:rsidRDefault="008A2384" w:rsidP="0035597A">
      <w:pPr>
        <w:tabs>
          <w:tab w:val="left" w:pos="1276"/>
          <w:tab w:val="left" w:pos="2552"/>
          <w:tab w:val="left" w:pos="3828"/>
          <w:tab w:val="left" w:pos="5954"/>
        </w:tabs>
        <w:spacing w:before="60"/>
        <w:ind w:left="284" w:right="-33" w:hanging="284"/>
        <w:rPr>
          <w:b/>
          <w:bCs/>
          <w:sz w:val="22"/>
          <w:szCs w:val="22"/>
        </w:rPr>
      </w:pPr>
      <w:r w:rsidRPr="00C9770F">
        <w:rPr>
          <w:b/>
          <w:bCs/>
          <w:sz w:val="20"/>
          <w:szCs w:val="20"/>
        </w:rPr>
        <w:t xml:space="preserve"> a.</w:t>
      </w:r>
      <w:r w:rsidRPr="00C9770F">
        <w:rPr>
          <w:bCs/>
          <w:sz w:val="20"/>
          <w:szCs w:val="20"/>
        </w:rPr>
        <w:t xml:space="preserve">  hãi hùng; 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b.</w:t>
      </w:r>
      <w:r w:rsidRPr="00C9770F">
        <w:rPr>
          <w:bCs/>
          <w:sz w:val="20"/>
          <w:szCs w:val="20"/>
        </w:rPr>
        <w:t xml:space="preserve">  kính sợ; 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c.  </w:t>
      </w:r>
      <w:r w:rsidRPr="00C9770F">
        <w:rPr>
          <w:bCs/>
          <w:sz w:val="20"/>
          <w:szCs w:val="20"/>
        </w:rPr>
        <w:t>nể phục;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d.  </w:t>
      </w:r>
      <w:r w:rsidRPr="00C9770F">
        <w:rPr>
          <w:sz w:val="20"/>
          <w:szCs w:val="20"/>
        </w:rPr>
        <w:t>Tất cả đều đúng</w:t>
      </w:r>
      <w:r w:rsidRPr="00C9770F">
        <w:rPr>
          <w:sz w:val="18"/>
          <w:szCs w:val="18"/>
        </w:rPr>
        <w:t>.</w:t>
      </w:r>
      <w:r w:rsidR="0011698B" w:rsidRPr="00C9770F">
        <w:rPr>
          <w:sz w:val="18"/>
          <w:szCs w:val="18"/>
        </w:rPr>
        <w:t xml:space="preserve"> | </w:t>
      </w:r>
      <w:r w:rsidRPr="00C9770F">
        <w:rPr>
          <w:b/>
          <w:bCs/>
          <w:sz w:val="14"/>
          <w:szCs w:val="14"/>
        </w:rPr>
        <w:tab/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>KT _________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</w:p>
    <w:p w14:paraId="769E0119" w14:textId="716E4557" w:rsidR="008A2384" w:rsidRPr="00C9770F" w:rsidRDefault="008A2384" w:rsidP="0035597A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2. </w:t>
      </w:r>
      <w:r w:rsidRPr="00C9770F">
        <w:rPr>
          <w:b/>
          <w:bCs/>
          <w:sz w:val="22"/>
          <w:szCs w:val="22"/>
        </w:rPr>
        <w:t xml:space="preserve">Khoanh tròn ý đúng nhất | </w:t>
      </w:r>
      <w:r w:rsidRPr="00C9770F">
        <w:rPr>
          <w:sz w:val="22"/>
          <w:szCs w:val="22"/>
        </w:rPr>
        <w:t>Đa-vít tái lập lại điều gì mà vua trước và dân sự không có làm?</w:t>
      </w:r>
    </w:p>
    <w:p w14:paraId="441E24C0" w14:textId="42731FD9" w:rsidR="008A2384" w:rsidRPr="00C9770F" w:rsidRDefault="0011698B" w:rsidP="00671077">
      <w:pPr>
        <w:tabs>
          <w:tab w:val="left" w:pos="1985"/>
          <w:tab w:val="left" w:pos="3402"/>
          <w:tab w:val="left" w:pos="5103"/>
        </w:tabs>
        <w:ind w:left="284" w:right="-33" w:hanging="284"/>
        <w:rPr>
          <w:b/>
          <w:bCs/>
          <w:sz w:val="20"/>
          <w:szCs w:val="20"/>
        </w:rPr>
      </w:pPr>
      <w:r w:rsidRPr="00C9770F">
        <w:rPr>
          <w:b/>
          <w:bCs/>
          <w:sz w:val="20"/>
          <w:szCs w:val="20"/>
        </w:rPr>
        <w:t xml:space="preserve"> </w:t>
      </w:r>
      <w:r w:rsidR="008A2384" w:rsidRPr="00C9770F">
        <w:rPr>
          <w:b/>
          <w:bCs/>
          <w:sz w:val="20"/>
          <w:szCs w:val="20"/>
        </w:rPr>
        <w:t>a.</w:t>
      </w:r>
      <w:r w:rsidR="008A2384" w:rsidRPr="00C9770F">
        <w:rPr>
          <w:bCs/>
          <w:sz w:val="20"/>
          <w:szCs w:val="20"/>
        </w:rPr>
        <w:t xml:space="preserve">  </w:t>
      </w:r>
      <w:r w:rsidR="00965DD4" w:rsidRPr="00C9770F">
        <w:rPr>
          <w:bCs/>
          <w:sz w:val="20"/>
          <w:szCs w:val="20"/>
        </w:rPr>
        <w:t>N</w:t>
      </w:r>
      <w:r w:rsidR="008A2384" w:rsidRPr="00C9770F">
        <w:rPr>
          <w:bCs/>
          <w:sz w:val="20"/>
          <w:szCs w:val="20"/>
        </w:rPr>
        <w:t xml:space="preserve">hảy nhót vui chơi; </w:t>
      </w:r>
      <w:r w:rsidR="008A2384" w:rsidRPr="00C9770F">
        <w:rPr>
          <w:bCs/>
          <w:sz w:val="20"/>
          <w:szCs w:val="20"/>
        </w:rPr>
        <w:tab/>
      </w:r>
      <w:r w:rsidR="008A2384" w:rsidRPr="00C9770F">
        <w:rPr>
          <w:b/>
          <w:bCs/>
          <w:sz w:val="20"/>
          <w:szCs w:val="20"/>
        </w:rPr>
        <w:t xml:space="preserve"> </w:t>
      </w:r>
      <w:r w:rsidR="008A2384" w:rsidRPr="00C9770F">
        <w:rPr>
          <w:b/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| </w:t>
      </w:r>
      <w:r w:rsidR="008A2384" w:rsidRPr="00C9770F">
        <w:rPr>
          <w:b/>
          <w:bCs/>
          <w:sz w:val="20"/>
          <w:szCs w:val="20"/>
        </w:rPr>
        <w:t>b.</w:t>
      </w:r>
      <w:r w:rsidR="008A2384" w:rsidRPr="00C9770F">
        <w:rPr>
          <w:bCs/>
          <w:sz w:val="20"/>
          <w:szCs w:val="20"/>
        </w:rPr>
        <w:t xml:space="preserve">  </w:t>
      </w:r>
      <w:r w:rsidR="00965DD4" w:rsidRPr="00C9770F">
        <w:rPr>
          <w:bCs/>
          <w:sz w:val="20"/>
          <w:szCs w:val="20"/>
        </w:rPr>
        <w:t>S</w:t>
      </w:r>
      <w:r w:rsidR="008A2384" w:rsidRPr="00C9770F">
        <w:rPr>
          <w:bCs/>
          <w:sz w:val="20"/>
          <w:szCs w:val="20"/>
        </w:rPr>
        <w:t xml:space="preserve">áng chiều dâng của lễ thù ân; </w:t>
      </w:r>
      <w:r w:rsidR="008A2384" w:rsidRPr="00C9770F">
        <w:rPr>
          <w:bCs/>
          <w:sz w:val="20"/>
          <w:szCs w:val="20"/>
        </w:rPr>
        <w:tab/>
      </w:r>
      <w:r w:rsidR="008A2384" w:rsidRPr="00C9770F">
        <w:rPr>
          <w:b/>
          <w:bCs/>
          <w:sz w:val="20"/>
          <w:szCs w:val="20"/>
        </w:rPr>
        <w:t xml:space="preserve"> </w:t>
      </w:r>
    </w:p>
    <w:p w14:paraId="7033FDA7" w14:textId="02ADEBB8" w:rsidR="008A2384" w:rsidRPr="00C9770F" w:rsidRDefault="008A2384" w:rsidP="00671077">
      <w:pPr>
        <w:tabs>
          <w:tab w:val="left" w:pos="1985"/>
          <w:tab w:val="left" w:pos="3402"/>
          <w:tab w:val="left" w:pos="5954"/>
        </w:tabs>
        <w:ind w:left="284" w:right="-33" w:hanging="284"/>
        <w:rPr>
          <w:sz w:val="18"/>
          <w:szCs w:val="18"/>
        </w:rPr>
      </w:pPr>
      <w:r w:rsidRPr="00C9770F">
        <w:rPr>
          <w:b/>
          <w:bCs/>
          <w:sz w:val="20"/>
          <w:szCs w:val="20"/>
        </w:rPr>
        <w:t xml:space="preserve"> c.  </w:t>
      </w:r>
      <w:r w:rsidR="00965DD4" w:rsidRPr="00C9770F">
        <w:rPr>
          <w:bCs/>
          <w:sz w:val="20"/>
          <w:szCs w:val="20"/>
        </w:rPr>
        <w:t>B</w:t>
      </w:r>
      <w:r w:rsidRPr="00C9770F">
        <w:rPr>
          <w:bCs/>
          <w:sz w:val="20"/>
          <w:szCs w:val="20"/>
        </w:rPr>
        <w:t>iệt riêng ra thánh các chiến lợi phẩm;</w:t>
      </w:r>
      <w:r w:rsidRPr="00C9770F">
        <w:rPr>
          <w:bCs/>
          <w:sz w:val="20"/>
          <w:szCs w:val="20"/>
        </w:rPr>
        <w:tab/>
      </w:r>
      <w:r w:rsidR="0011698B" w:rsidRPr="00C9770F">
        <w:rPr>
          <w:bCs/>
          <w:sz w:val="20"/>
          <w:szCs w:val="20"/>
        </w:rPr>
        <w:t xml:space="preserve">| </w:t>
      </w:r>
      <w:r w:rsidRPr="00C9770F">
        <w:rPr>
          <w:b/>
          <w:bCs/>
          <w:sz w:val="20"/>
          <w:szCs w:val="20"/>
        </w:rPr>
        <w:t xml:space="preserve">d.  </w:t>
      </w:r>
      <w:r w:rsidR="00965DD4" w:rsidRPr="00C9770F">
        <w:rPr>
          <w:sz w:val="20"/>
          <w:szCs w:val="20"/>
        </w:rPr>
        <w:t>C</w:t>
      </w:r>
      <w:r w:rsidRPr="00C9770F">
        <w:rPr>
          <w:sz w:val="20"/>
          <w:szCs w:val="20"/>
        </w:rPr>
        <w:t>ầu vấn Đức Chúa Trời.</w:t>
      </w:r>
      <w:r w:rsidR="0011698B" w:rsidRPr="00C9770F">
        <w:rPr>
          <w:spacing w:val="-8"/>
          <w:sz w:val="18"/>
          <w:szCs w:val="18"/>
        </w:rPr>
        <w:t xml:space="preserve">  |</w:t>
      </w:r>
      <w:r w:rsidR="00671077" w:rsidRPr="00C9770F">
        <w:rPr>
          <w:spacing w:val="-8"/>
          <w:sz w:val="18"/>
          <w:szCs w:val="18"/>
        </w:rPr>
        <w:tab/>
      </w:r>
      <w:r w:rsidR="0011698B" w:rsidRPr="00C9770F">
        <w:rPr>
          <w:spacing w:val="-8"/>
          <w:sz w:val="18"/>
          <w:szCs w:val="18"/>
        </w:rPr>
        <w:t>*</w:t>
      </w:r>
      <w:r w:rsidR="0011698B" w:rsidRPr="00C9770F">
        <w:rPr>
          <w:b/>
          <w:spacing w:val="-8"/>
          <w:sz w:val="18"/>
          <w:szCs w:val="18"/>
        </w:rPr>
        <w:t xml:space="preserve"> </w:t>
      </w:r>
      <w:r w:rsidR="0011698B" w:rsidRPr="00C9770F">
        <w:rPr>
          <w:spacing w:val="-8"/>
          <w:sz w:val="18"/>
          <w:szCs w:val="18"/>
        </w:rPr>
        <w:t>KT _________</w:t>
      </w:r>
      <w:bookmarkStart w:id="0" w:name="_Hlk190514345"/>
      <w:r w:rsidRPr="00C9770F">
        <w:rPr>
          <w:b/>
          <w:bCs/>
          <w:sz w:val="14"/>
          <w:szCs w:val="14"/>
        </w:rPr>
        <w:tab/>
      </w:r>
    </w:p>
    <w:bookmarkEnd w:id="0"/>
    <w:p w14:paraId="536619EF" w14:textId="5B33B5E4" w:rsidR="0061580D" w:rsidRPr="00C9770F" w:rsidRDefault="0061580D" w:rsidP="0035597A">
      <w:pPr>
        <w:spacing w:before="120"/>
        <w:ind w:left="198" w:right="28" w:hanging="198"/>
        <w:rPr>
          <w:b/>
          <w:bCs/>
          <w:color w:val="FF0000"/>
          <w:sz w:val="22"/>
          <w:szCs w:val="22"/>
        </w:rPr>
      </w:pPr>
      <w:r w:rsidRPr="00C9770F">
        <w:rPr>
          <w:b/>
          <w:bCs/>
          <w:sz w:val="22"/>
          <w:szCs w:val="22"/>
        </w:rPr>
        <w:t xml:space="preserve">3. Đánh dấu </w:t>
      </w:r>
      <w:r w:rsidRPr="00C9770F">
        <w:sym w:font="Wingdings" w:char="F0FC"/>
      </w:r>
      <w:r w:rsidRPr="00C9770F">
        <w:rPr>
          <w:b/>
          <w:bCs/>
          <w:sz w:val="22"/>
          <w:szCs w:val="22"/>
        </w:rPr>
        <w:t xml:space="preserve"> vào ô </w:t>
      </w:r>
      <w:r w:rsidRPr="00C9770F">
        <w:rPr>
          <w:b/>
          <w:spacing w:val="-6"/>
          <w:sz w:val="22"/>
          <w:szCs w:val="22"/>
        </w:rPr>
        <w:t xml:space="preserve">đúng </w:t>
      </w:r>
      <w:r w:rsidRPr="00C9770F">
        <w:rPr>
          <w:spacing w:val="-6"/>
          <w:sz w:val="22"/>
          <w:szCs w:val="22"/>
        </w:rPr>
        <w:t xml:space="preserve">| </w:t>
      </w:r>
      <w:r w:rsidRPr="00C9770F">
        <w:rPr>
          <w:bCs/>
          <w:spacing w:val="-6"/>
          <w:sz w:val="22"/>
          <w:szCs w:val="22"/>
        </w:rPr>
        <w:t>Trong Thi Thiên 150 có nhắc đến các loại nhạc khí nào mà vua Đa-vít dùng để đi rước hòm giao ước:</w:t>
      </w:r>
      <w:r w:rsidR="00671077" w:rsidRPr="00C9770F">
        <w:rPr>
          <w:bCs/>
          <w:spacing w:val="-6"/>
          <w:sz w:val="22"/>
          <w:szCs w:val="22"/>
        </w:rPr>
        <w:t xml:space="preserve">       </w:t>
      </w:r>
      <w:r w:rsidR="00671077" w:rsidRPr="00C9770F">
        <w:rPr>
          <w:spacing w:val="-8"/>
          <w:sz w:val="18"/>
          <w:szCs w:val="18"/>
        </w:rPr>
        <w:t>*</w:t>
      </w:r>
      <w:r w:rsidR="00671077" w:rsidRPr="00C9770F">
        <w:rPr>
          <w:b/>
          <w:spacing w:val="-8"/>
          <w:sz w:val="18"/>
          <w:szCs w:val="18"/>
        </w:rPr>
        <w:t xml:space="preserve"> </w:t>
      </w:r>
      <w:r w:rsidR="00671077" w:rsidRPr="00C9770F">
        <w:rPr>
          <w:spacing w:val="-8"/>
          <w:sz w:val="18"/>
          <w:szCs w:val="18"/>
        </w:rPr>
        <w:t>KT _________________________________</w:t>
      </w:r>
    </w:p>
    <w:p w14:paraId="00AFF0F3" w14:textId="0CB97622" w:rsidR="00985333" w:rsidRPr="00C9770F" w:rsidRDefault="0061580D" w:rsidP="00671077">
      <w:pPr>
        <w:tabs>
          <w:tab w:val="left" w:pos="284"/>
          <w:tab w:val="left" w:pos="5670"/>
        </w:tabs>
        <w:spacing w:before="60"/>
        <w:ind w:left="567" w:right="28" w:hanging="567"/>
        <w:rPr>
          <w:bCs/>
          <w:sz w:val="20"/>
          <w:szCs w:val="20"/>
        </w:rPr>
      </w:pP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>Chập chỏa   |</w:t>
      </w:r>
      <w:r w:rsidR="00DB4703">
        <w:rPr>
          <w:bCs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Kèn    | </w:t>
      </w:r>
      <w:r w:rsidR="00DB4703">
        <w:rPr>
          <w:bCs/>
          <w:sz w:val="20"/>
          <w:szCs w:val="20"/>
        </w:rPr>
        <w:t xml:space="preserve">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color w:val="C00000"/>
          <w:sz w:val="22"/>
          <w:szCs w:val="20"/>
          <w:lang w:val="pt-BR"/>
        </w:rPr>
        <w:t xml:space="preserve"> </w:t>
      </w:r>
      <w:r w:rsidRPr="00C9770F">
        <w:rPr>
          <w:bCs/>
          <w:sz w:val="20"/>
          <w:szCs w:val="20"/>
        </w:rPr>
        <w:t xml:space="preserve">Đàn sắt  |  </w:t>
      </w:r>
      <w:r w:rsidRPr="00C9770F">
        <w:rPr>
          <w:sz w:val="20"/>
          <w:szCs w:val="20"/>
        </w:rPr>
        <w:sym w:font="Wingdings" w:char="F071"/>
      </w:r>
      <w:r w:rsidRPr="00C9770F">
        <w:rPr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Đàn cầm  |  </w:t>
      </w:r>
      <w:r w:rsidRPr="00C9770F">
        <w:rPr>
          <w:sz w:val="20"/>
          <w:szCs w:val="20"/>
        </w:rPr>
        <w:sym w:font="Wingdings" w:char="F071"/>
      </w:r>
      <w:r w:rsidRPr="00C9770F">
        <w:rPr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>Trống cơm</w:t>
      </w:r>
      <w:r w:rsidRPr="00C9770F">
        <w:rPr>
          <w:spacing w:val="-8"/>
          <w:sz w:val="18"/>
          <w:szCs w:val="18"/>
        </w:rPr>
        <w:t xml:space="preserve">   </w:t>
      </w:r>
      <w:r w:rsidRPr="00C9770F">
        <w:rPr>
          <w:bCs/>
          <w:sz w:val="20"/>
          <w:szCs w:val="20"/>
        </w:rPr>
        <w:t xml:space="preserve">| 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Sáo  | 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color w:val="C00000"/>
          <w:sz w:val="22"/>
          <w:szCs w:val="20"/>
          <w:lang w:val="pt-BR"/>
        </w:rPr>
        <w:t xml:space="preserve"> </w:t>
      </w:r>
      <w:r w:rsidRPr="00C9770F">
        <w:rPr>
          <w:bCs/>
          <w:sz w:val="20"/>
          <w:szCs w:val="20"/>
        </w:rPr>
        <w:t>Mã la</w:t>
      </w:r>
      <w:r w:rsidR="00985333" w:rsidRPr="00C9770F">
        <w:rPr>
          <w:spacing w:val="-8"/>
          <w:sz w:val="18"/>
          <w:szCs w:val="18"/>
          <w:vertAlign w:val="subscript"/>
        </w:rPr>
        <w:t xml:space="preserve"> </w:t>
      </w:r>
    </w:p>
    <w:p w14:paraId="61174D04" w14:textId="06BB9AC2" w:rsidR="002D37DA" w:rsidRPr="00C9770F" w:rsidRDefault="002D37DA" w:rsidP="0035597A">
      <w:pPr>
        <w:tabs>
          <w:tab w:val="left" w:pos="567"/>
          <w:tab w:val="left" w:pos="5103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>4. Hoàn thành đầy đủ câu Kinh Thánh sau:</w:t>
      </w:r>
    </w:p>
    <w:p w14:paraId="55F26CAA" w14:textId="71785F71" w:rsidR="002D37DA" w:rsidRPr="00C9770F" w:rsidRDefault="002D37DA" w:rsidP="002D37D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b/>
          <w:i/>
          <w:spacing w:val="-6"/>
          <w:sz w:val="22"/>
          <w:szCs w:val="22"/>
        </w:rPr>
        <w:t>“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="00B62733" w:rsidRPr="00C9770F">
        <w:rPr>
          <w:b/>
          <w:i/>
          <w:spacing w:val="-6"/>
          <w:sz w:val="22"/>
          <w:szCs w:val="22"/>
        </w:rPr>
        <w:t xml:space="preserve"> sắm sẵn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="00B62733" w:rsidRPr="00C9770F">
        <w:rPr>
          <w:b/>
          <w:i/>
          <w:spacing w:val="-6"/>
          <w:sz w:val="22"/>
          <w:szCs w:val="22"/>
        </w:rPr>
        <w:t xml:space="preserve">vun trồng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</w:p>
    <w:p w14:paraId="503FAA45" w14:textId="43898544" w:rsidR="002D37DA" w:rsidRPr="00C9770F" w:rsidRDefault="00B62733" w:rsidP="00B6273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sz w:val="22"/>
          <w:szCs w:val="36"/>
          <w:vertAlign w:val="subscript"/>
        </w:rPr>
        <w:t xml:space="preserve"> 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22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 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  <w:vertAlign w:val="superscript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b/>
          <w:i/>
          <w:spacing w:val="-6"/>
          <w:sz w:val="22"/>
          <w:szCs w:val="22"/>
        </w:rPr>
        <w:t>con loài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  <w:vertAlign w:val="subscript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</w:p>
    <w:p w14:paraId="35740437" w14:textId="79C8CCC9" w:rsidR="002D37DA" w:rsidRPr="00C9770F" w:rsidRDefault="002D37DA" w:rsidP="002D37DA">
      <w:r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 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 xml:space="preserve">.  </w:t>
      </w:r>
      <w:r w:rsidRPr="00C9770F">
        <w:rPr>
          <w:b/>
          <w:i/>
          <w:spacing w:val="-6"/>
          <w:sz w:val="22"/>
          <w:szCs w:val="22"/>
        </w:rPr>
        <w:t xml:space="preserve">.” </w:t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>KT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Pr="00C9770F">
        <w:rPr>
          <w:spacing w:val="-8"/>
          <w:sz w:val="18"/>
          <w:szCs w:val="18"/>
        </w:rPr>
        <w:t>__________</w:t>
      </w:r>
    </w:p>
    <w:p w14:paraId="2A0A1DB9" w14:textId="0DAD0CEF" w:rsidR="009E7A44" w:rsidRPr="00C9770F" w:rsidRDefault="009E7A44" w:rsidP="0035597A">
      <w:pPr>
        <w:tabs>
          <w:tab w:val="left" w:pos="567"/>
          <w:tab w:val="left" w:pos="5670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5. Điền Đ trước ý Đúng và S trước ý Sai | </w:t>
      </w:r>
      <w:r w:rsidRPr="00C9770F">
        <w:rPr>
          <w:bCs/>
          <w:spacing w:val="-6"/>
          <w:sz w:val="22"/>
          <w:szCs w:val="22"/>
        </w:rPr>
        <w:t>Bởi cớ nào Đa-vít được lên làm vua?</w:t>
      </w:r>
    </w:p>
    <w:p w14:paraId="1A02CE87" w14:textId="33544553" w:rsidR="009E7A44" w:rsidRPr="00C9770F" w:rsidRDefault="009E7A44" w:rsidP="00F54955">
      <w:pPr>
        <w:tabs>
          <w:tab w:val="left" w:pos="142"/>
          <w:tab w:val="left" w:pos="567"/>
          <w:tab w:val="left" w:pos="851"/>
          <w:tab w:val="left" w:pos="3969"/>
          <w:tab w:val="left" w:pos="4395"/>
        </w:tabs>
        <w:ind w:left="709" w:hanging="709"/>
        <w:rPr>
          <w:sz w:val="18"/>
          <w:szCs w:val="18"/>
        </w:rPr>
      </w:pPr>
      <w:r w:rsidRPr="00C9770F">
        <w:rPr>
          <w:b/>
          <w:bCs/>
          <w:color w:val="C00000"/>
          <w:spacing w:val="-6"/>
          <w:sz w:val="20"/>
          <w:szCs w:val="20"/>
        </w:rPr>
        <w:tab/>
      </w:r>
      <w:r w:rsidRPr="00C9770F">
        <w:rPr>
          <w:spacing w:val="-6"/>
          <w:sz w:val="20"/>
          <w:szCs w:val="20"/>
          <w:vertAlign w:val="subscript"/>
        </w:rPr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a. </w:t>
      </w:r>
      <w:r w:rsidR="003513D3" w:rsidRPr="00C9770F">
        <w:rPr>
          <w:spacing w:val="-6"/>
          <w:sz w:val="20"/>
          <w:szCs w:val="20"/>
        </w:rPr>
        <w:t>Đa-vít tài năng</w:t>
      </w:r>
      <w:r w:rsidR="00F54955" w:rsidRPr="00C9770F">
        <w:rPr>
          <w:spacing w:val="-6"/>
          <w:sz w:val="20"/>
          <w:szCs w:val="20"/>
        </w:rPr>
        <w:t>;</w:t>
      </w:r>
      <w:r w:rsidR="004323AD" w:rsidRPr="00C9770F">
        <w:rPr>
          <w:spacing w:val="-6"/>
          <w:sz w:val="20"/>
          <w:szCs w:val="20"/>
        </w:rPr>
        <w:tab/>
      </w:r>
      <w:hyperlink r:id="rId8" w:history="1"/>
      <w:r w:rsidRPr="00C9770F">
        <w:rPr>
          <w:spacing w:val="-6"/>
          <w:sz w:val="20"/>
          <w:szCs w:val="20"/>
          <w:vertAlign w:val="subscript"/>
        </w:rPr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="004B2138" w:rsidRPr="00C9770F">
        <w:rPr>
          <w:b/>
          <w:bCs/>
          <w:spacing w:val="-6"/>
          <w:sz w:val="20"/>
          <w:szCs w:val="20"/>
        </w:rPr>
        <w:t>c.</w:t>
      </w:r>
      <w:r w:rsidR="004B2138" w:rsidRPr="00C9770F">
        <w:rPr>
          <w:spacing w:val="-6"/>
          <w:sz w:val="20"/>
          <w:szCs w:val="20"/>
        </w:rPr>
        <w:t xml:space="preserve"> Dân sự của Chúa;</w:t>
      </w:r>
    </w:p>
    <w:p w14:paraId="3C326F0F" w14:textId="31B2C6B3" w:rsidR="009E7A44" w:rsidRPr="00C9770F" w:rsidRDefault="009E7A44" w:rsidP="00F54955">
      <w:pPr>
        <w:tabs>
          <w:tab w:val="left" w:pos="142"/>
          <w:tab w:val="left" w:pos="567"/>
          <w:tab w:val="left" w:pos="851"/>
          <w:tab w:val="left" w:pos="3969"/>
          <w:tab w:val="left" w:pos="4395"/>
        </w:tabs>
        <w:ind w:left="709" w:hanging="709"/>
        <w:jc w:val="both"/>
        <w:rPr>
          <w:sz w:val="18"/>
          <w:szCs w:val="18"/>
        </w:rPr>
      </w:pPr>
      <w:r w:rsidRPr="00C9770F">
        <w:rPr>
          <w:spacing w:val="-6"/>
          <w:sz w:val="20"/>
          <w:szCs w:val="20"/>
          <w:vertAlign w:val="subscript"/>
        </w:rPr>
        <w:tab/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="004B2138" w:rsidRPr="00C9770F">
        <w:rPr>
          <w:b/>
          <w:bCs/>
          <w:spacing w:val="-6"/>
          <w:sz w:val="20"/>
          <w:szCs w:val="20"/>
        </w:rPr>
        <w:t xml:space="preserve">b. </w:t>
      </w:r>
      <w:r w:rsidR="004B2138" w:rsidRPr="00C9770F">
        <w:rPr>
          <w:spacing w:val="-6"/>
          <w:sz w:val="20"/>
          <w:szCs w:val="20"/>
        </w:rPr>
        <w:t>Được xức dầu</w:t>
      </w:r>
      <w:r w:rsidR="00F54955" w:rsidRPr="00C9770F">
        <w:rPr>
          <w:spacing w:val="-6"/>
          <w:sz w:val="20"/>
          <w:szCs w:val="20"/>
        </w:rPr>
        <w:t>;</w:t>
      </w:r>
      <w:r w:rsidR="004323AD" w:rsidRPr="00C9770F">
        <w:rPr>
          <w:spacing w:val="-6"/>
          <w:sz w:val="20"/>
          <w:szCs w:val="20"/>
        </w:rPr>
        <w:tab/>
      </w:r>
      <w:r w:rsidRPr="00C9770F">
        <w:rPr>
          <w:spacing w:val="-6"/>
          <w:sz w:val="20"/>
          <w:szCs w:val="20"/>
          <w:vertAlign w:val="subscript"/>
        </w:rPr>
        <w:t xml:space="preserve">. . . . . .  </w:t>
      </w:r>
      <w:r w:rsidRPr="00C9770F">
        <w:rPr>
          <w:spacing w:val="-6"/>
          <w:sz w:val="20"/>
          <w:szCs w:val="20"/>
          <w:vertAlign w:val="subscript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d. </w:t>
      </w:r>
      <w:r w:rsidR="003513D3" w:rsidRPr="00C9770F">
        <w:rPr>
          <w:spacing w:val="-6"/>
          <w:sz w:val="20"/>
          <w:szCs w:val="20"/>
        </w:rPr>
        <w:t>Đa-vít kính sợ Chúa</w:t>
      </w:r>
      <w:r w:rsidR="004B2138" w:rsidRPr="00C9770F">
        <w:rPr>
          <w:spacing w:val="-6"/>
          <w:sz w:val="20"/>
          <w:szCs w:val="20"/>
        </w:rPr>
        <w:t>.</w:t>
      </w:r>
    </w:p>
    <w:p w14:paraId="70D5F63D" w14:textId="27AF384A" w:rsidR="0061580D" w:rsidRPr="00C9770F" w:rsidRDefault="009E7A44" w:rsidP="009E7A44">
      <w:pPr>
        <w:tabs>
          <w:tab w:val="left" w:pos="426"/>
          <w:tab w:val="left" w:pos="4536"/>
        </w:tabs>
        <w:spacing w:after="120"/>
        <w:ind w:right="28"/>
        <w:rPr>
          <w:b/>
          <w:color w:val="C00000"/>
          <w:spacing w:val="-6"/>
          <w:sz w:val="18"/>
          <w:szCs w:val="18"/>
          <w:u w:val="single"/>
        </w:rPr>
      </w:pPr>
      <w:r w:rsidRPr="00C9770F">
        <w:tab/>
      </w:r>
      <w:r w:rsidRPr="00C9770F">
        <w:tab/>
      </w:r>
      <w:r w:rsidRPr="00C9770F">
        <w:tab/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 xml:space="preserve">KT 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Pr="00C9770F">
        <w:rPr>
          <w:spacing w:val="-8"/>
          <w:sz w:val="18"/>
          <w:szCs w:val="18"/>
        </w:rPr>
        <w:t>_________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="00DA7031" w:rsidRPr="00C9770F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1C5E4A7B" w14:textId="59FED474" w:rsidR="0040310F" w:rsidRPr="00C9770F" w:rsidRDefault="0040310F" w:rsidP="0040310F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C9770F">
        <w:rPr>
          <w:b/>
          <w:bCs/>
          <w:color w:val="000000" w:themeColor="text1"/>
          <w:spacing w:val="-8"/>
          <w:sz w:val="20"/>
          <w:szCs w:val="20"/>
        </w:rPr>
        <w:t>6-7. H</w:t>
      </w:r>
      <w:r w:rsidRPr="00C9770F">
        <w:rPr>
          <w:b/>
          <w:spacing w:val="-6"/>
          <w:sz w:val="22"/>
          <w:szCs w:val="22"/>
        </w:rPr>
        <w:t>oàn thành ô chữ:</w:t>
      </w:r>
    </w:p>
    <w:tbl>
      <w:tblPr>
        <w:tblW w:w="7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853"/>
        <w:gridCol w:w="424"/>
        <w:gridCol w:w="852"/>
        <w:gridCol w:w="424"/>
        <w:gridCol w:w="426"/>
        <w:gridCol w:w="300"/>
      </w:tblGrid>
      <w:tr w:rsidR="0040310F" w:rsidRPr="00C9770F" w14:paraId="25ECC1C0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685C0AFA" w14:textId="77777777" w:rsidR="0040310F" w:rsidRPr="00C9770F" w:rsidRDefault="0040310F" w:rsidP="00146A0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bookmarkStart w:id="1" w:name="_Hlk171036265"/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E1DFECD" w14:textId="77777777" w:rsidR="0040310F" w:rsidRPr="00C9770F" w:rsidRDefault="0040310F" w:rsidP="00146A0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center"/>
          </w:tcPr>
          <w:p w14:paraId="4FC4BA1D" w14:textId="77777777" w:rsidR="0040310F" w:rsidRPr="00C9770F" w:rsidRDefault="0040310F" w:rsidP="00146A0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C9770F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26" w:type="dxa"/>
            <w:gridSpan w:val="2"/>
            <w:shd w:val="clear" w:color="auto" w:fill="EDEDED" w:themeFill="accent3" w:themeFillTint="33"/>
            <w:vAlign w:val="center"/>
          </w:tcPr>
          <w:p w14:paraId="4924DADA" w14:textId="77777777" w:rsidR="0040310F" w:rsidRPr="00C9770F" w:rsidRDefault="0040310F" w:rsidP="00146A0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C9770F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40310F" w:rsidRPr="00C9770F" w14:paraId="722963F4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06D1B374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DE0E4E" w14:textId="67510F0D" w:rsidR="0040310F" w:rsidRPr="00C9770F" w:rsidRDefault="0040310F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ụm từ này nói về sự cứu rỗi được lặp lại 2 lần trong một phân đoạ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D7A3C6" w14:textId="77777777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45B2A9D0" w14:textId="11953249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1E7EA069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8EC8E36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6189025" w14:textId="60527FC5" w:rsidR="0040310F" w:rsidRPr="00C9770F" w:rsidRDefault="006E22A5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ức Chúa Trời dặn Đa-vít không đi lên theo Phi-li-tin nhưng đi lối nà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5ED62C" w14:textId="7A3873BC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6C4B440D" w14:textId="08212295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F178147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ADC8F05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679977" w14:textId="3C31E7BD" w:rsidR="0040310F" w:rsidRPr="00C9770F" w:rsidRDefault="00A63F5A" w:rsidP="00A63F5A">
            <w:pPr>
              <w:ind w:left="-71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Tại nơi nào 18.000 người bị A-bi-sai đánh giết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7764BC" w14:textId="045DB81E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46607FE6" w14:textId="62BCE9AF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2C8076D3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3C7821F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D7A684" w14:textId="32225608" w:rsidR="0040310F" w:rsidRPr="00C9770F" w:rsidRDefault="00A63F5A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a-vít đánh đuổi quân Phi-li-tin từ Ga-ba-ôn cho đến đâu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1C0C32" w14:textId="648CF289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5A0C7F67" w14:textId="1A6D0CB3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16EF7FEB" w14:textId="77777777" w:rsidTr="00EA4045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575B3F6A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5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9C9947" w14:textId="4499AB69" w:rsidR="0040310F" w:rsidRPr="00C9770F" w:rsidRDefault="00A63F5A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hi phái nào phải dọn mình thánh sạch để khiêng hòm giao ước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B1157B" w14:textId="7DC725C2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2091DD9C" w14:textId="0E4164DD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ED0C7A9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D0B1077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6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C83AAFB" w14:textId="20C9B0CD" w:rsidR="0040310F" w:rsidRPr="00C9770F" w:rsidRDefault="001F165D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Tên người cất đền thờ cho Chúa, sanh ở Giê-ru-sa-lem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431B80" w14:textId="198F2A22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7382DFCE" w14:textId="5C007B83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54D9B8C4" w14:textId="77777777" w:rsidTr="00206E5E">
        <w:trPr>
          <w:gridAfter w:val="1"/>
          <w:wAfter w:w="300" w:type="dxa"/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2A8898E7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555EAF28" w14:textId="090D48A8" w:rsidR="0040310F" w:rsidRPr="00C9770F" w:rsidRDefault="00547BDC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on gì của vua Xô-ba bị cắt nhượng chân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72782F" w14:textId="667BB253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797712" w14:textId="23A0AF8E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586DCF0D" w14:textId="77777777" w:rsidTr="00206E5E">
        <w:trPr>
          <w:gridAfter w:val="1"/>
          <w:wAfter w:w="300" w:type="dxa"/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F921F21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8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63C10C5A" w14:textId="287353A6" w:rsidR="0040310F" w:rsidRPr="00C9770F" w:rsidRDefault="00774606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hỉ vì con bò….. khiến U-xa nắm lấy hòm giao ước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03D0F6" w14:textId="4FC91A84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740EF0" w14:textId="32750EE4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4743B81B" w14:textId="77777777" w:rsidTr="00206E5E">
        <w:trPr>
          <w:gridAfter w:val="1"/>
          <w:wAfter w:w="300" w:type="dxa"/>
          <w:trHeight w:val="283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07AD006D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9.</w:t>
            </w:r>
          </w:p>
        </w:tc>
        <w:tc>
          <w:tcPr>
            <w:tcW w:w="48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F6178A" w14:textId="52D31D8A" w:rsidR="0040310F" w:rsidRPr="00C9770F" w:rsidRDefault="00722F0E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a-vít xưng nhà mình là gì của Chúa?</w:t>
            </w:r>
            <w:r w:rsidRPr="00C9770F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1B69E" w14:textId="5372E85A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788B1" w14:textId="710B240D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B6A32B5" w14:textId="77777777" w:rsidTr="00206E5E">
        <w:trPr>
          <w:gridAfter w:val="1"/>
          <w:wAfter w:w="300" w:type="dxa"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ABA6E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6"/>
                <w:szCs w:val="18"/>
              </w:rPr>
              <w:t>10</w:t>
            </w:r>
            <w:r w:rsidRPr="00C9770F">
              <w:rPr>
                <w:sz w:val="18"/>
                <w:szCs w:val="18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08A" w14:textId="1DF79DB4" w:rsidR="0040310F" w:rsidRPr="00C9770F" w:rsidRDefault="00BB133F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Một trong 3 thứ kim loại Tô-hu gửi cho Đa-vít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38EA" w14:textId="52DF126F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C05B" w14:textId="7A48B89B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2CB0AB44" w14:textId="77777777" w:rsidR="0040310F" w:rsidRPr="00C9770F" w:rsidRDefault="0040310F" w:rsidP="0040310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C9770F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74606" w:rsidRPr="00C9770F" w14:paraId="462AE92A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210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9D9E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485E65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19A279" w14:textId="66BC654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7AEC4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C71E1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FD1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732F4F" w14:textId="77777777" w:rsidR="00774606" w:rsidRPr="00C9770F" w:rsidRDefault="00774606" w:rsidP="00D20AFC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72EAA125" w14:textId="080F343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F22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1A7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F01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BBE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ADE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913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BD504E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C9770F" w14:paraId="7AEB8F12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FCDC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5CC6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190D9B9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3FF438" w14:textId="7FE1EB5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EFE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FF3C" w14:textId="584EC7F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4883" w14:textId="763487E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658769" w14:textId="0E8A99A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C088364" w14:textId="041757A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84E" w14:textId="4A2EE51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B2EB" w14:textId="4A52165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839CB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01FECED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D10EC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0630912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3C789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22860626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CB1A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98474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left w:val="nil"/>
              <w:right w:val="single" w:sz="8" w:space="0" w:color="auto"/>
            </w:tcBorders>
          </w:tcPr>
          <w:p w14:paraId="0797B7E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796A" w14:textId="13EE38A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8C55" w14:textId="1DCE71B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574E4" w14:textId="4C9C289A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AC3" w14:textId="258A7AF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F762D" w14:textId="3FA7DB0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154F14" w14:textId="281EC63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649E" w14:textId="197B3EA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DDA3" w14:textId="00E9840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280B1" w14:textId="615B26B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6FF54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21324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E92C24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F35157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758D673C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699F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CD75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FC2E10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8D28AC" w14:textId="6275E44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85E3E0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7F645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38715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0B81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65837856" w14:textId="3BBC508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7299" w14:textId="660A7F23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6559" w14:textId="16F8E8DF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D448" w14:textId="05CCA59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BCE7" w14:textId="3501169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AECAF6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510DE5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2DF7E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4841F01C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E59B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84912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BEA8D6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1C07C0D" w14:textId="523F27E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C92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7B8A0" w14:textId="69A29EF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B075" w14:textId="68E30E2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986CA5" w14:textId="068CF6C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8CBE66" w14:textId="426A640C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711B5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2624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F0DB7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203B6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928ED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2C7FAEF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673AA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245AA6B5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53B0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6B27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</w:tcPr>
          <w:p w14:paraId="2F91AE5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8881A6" w14:textId="503F830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E2AD0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14925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520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9929B" w14:textId="53BB739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5BA1E87" w14:textId="47DBBBA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1DFD5" w14:textId="2C655E3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D076" w14:textId="5DA5601F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0FCA" w14:textId="74E7048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98D1" w14:textId="2910645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5AFF" w14:textId="1EB88D4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14:paraId="1F46D70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BB3308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0AC644F2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BA2F9E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8D47" w14:textId="6F9D897A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F78EB" w14:textId="2A395A10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9E34" w14:textId="0287AE60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20AF" w14:textId="11659EB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B3B6" w14:textId="73B8BE33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3AAA" w14:textId="78DDE575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754AA" w14:textId="3A876FE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9B7CD7B" w14:textId="41ECF533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CBB7" w14:textId="3910507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DF1C4" w14:textId="594EA4AC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910AE38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F84ECB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14:paraId="53F3A147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47F1156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C8E356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476E621F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4F9E3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503C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</w:tcPr>
          <w:p w14:paraId="6AAAB82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25C9" w14:textId="1919108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509D" w14:textId="7437BB4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3A2E" w14:textId="2E404F8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B174" w14:textId="6B8A287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CD9890" w14:textId="4A81AB0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162BBF5" w14:textId="721FD6D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7236" w14:textId="57ABBA8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2AAD" w14:textId="7540F2B3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4CD1D5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EC75E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97478E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44E5F0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D9F683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6FCC64EA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B70C1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6A29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865F87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97B50" w14:textId="32685A8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85D4" w14:textId="6C4795E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E0B7" w14:textId="2CE8711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D05B" w14:textId="1389EA2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100EA" w14:textId="5CA3D0B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C0CB9EB" w14:textId="719AD9D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F454CF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0A60BA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19C56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B7FCE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D6E11F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12B5229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9FC516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C9770F" w14:paraId="27BDE73A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8463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98FE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84661F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D2836A" w14:textId="2AFA882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081B9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7AF3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F41A" w14:textId="7CECCDD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064D7B" w14:textId="77CC8A9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AD73ED3" w14:textId="114DFC1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E92080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4A090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A48EBE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A8F6DD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74B46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73AC11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40D929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bookmarkEnd w:id="1"/>
    <w:p w14:paraId="6A24ABED" w14:textId="47C73C44" w:rsidR="00F54955" w:rsidRPr="00C9770F" w:rsidRDefault="000D585C" w:rsidP="00F54955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>8</w:t>
      </w:r>
      <w:r w:rsidR="00F54955" w:rsidRPr="00C9770F">
        <w:rPr>
          <w:b/>
          <w:spacing w:val="-6"/>
          <w:sz w:val="22"/>
          <w:szCs w:val="22"/>
        </w:rPr>
        <w:t xml:space="preserve">. Điền tên các trưởng tộc </w:t>
      </w:r>
      <w:r w:rsidR="00F54955" w:rsidRPr="00C9770F">
        <w:rPr>
          <w:bCs/>
          <w:spacing w:val="-6"/>
          <w:sz w:val="22"/>
          <w:szCs w:val="22"/>
        </w:rPr>
        <w:t>sao cho cho tương ứng với các số người</w:t>
      </w:r>
      <w:r w:rsidRPr="00C9770F">
        <w:rPr>
          <w:bCs/>
          <w:spacing w:val="-6"/>
          <w:sz w:val="22"/>
          <w:szCs w:val="22"/>
        </w:rPr>
        <w:t>:</w:t>
      </w:r>
    </w:p>
    <w:p w14:paraId="0B184EDA" w14:textId="410F8EC4" w:rsidR="000D585C" w:rsidRPr="00C9770F" w:rsidRDefault="00F54955" w:rsidP="0082650E">
      <w:pPr>
        <w:tabs>
          <w:tab w:val="left" w:pos="142"/>
          <w:tab w:val="left" w:pos="2552"/>
          <w:tab w:val="left" w:pos="4820"/>
        </w:tabs>
        <w:ind w:left="709" w:hanging="709"/>
        <w:rPr>
          <w:spacing w:val="-6"/>
          <w:sz w:val="20"/>
          <w:szCs w:val="20"/>
        </w:rPr>
      </w:pPr>
      <w:r w:rsidRPr="00C9770F">
        <w:rPr>
          <w:b/>
          <w:bCs/>
          <w:color w:val="C00000"/>
          <w:spacing w:val="-6"/>
          <w:sz w:val="20"/>
          <w:szCs w:val="20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200 </w:t>
      </w:r>
      <w:r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="000D585C" w:rsidRPr="00C9770F">
        <w:rPr>
          <w:spacing w:val="-6"/>
          <w:sz w:val="20"/>
          <w:szCs w:val="20"/>
          <w:vertAlign w:val="subscript"/>
        </w:rPr>
        <w:t xml:space="preserve">  </w:t>
      </w:r>
      <w:r w:rsidR="000D585C" w:rsidRPr="00C9770F">
        <w:rPr>
          <w:spacing w:val="-6"/>
          <w:sz w:val="20"/>
          <w:szCs w:val="20"/>
        </w:rPr>
        <w:t>(KT</w:t>
      </w:r>
      <w:r w:rsidR="000D585C"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  <w:r w:rsidR="0082650E" w:rsidRPr="00C9770F">
        <w:rPr>
          <w:spacing w:val="-6"/>
          <w:sz w:val="20"/>
          <w:szCs w:val="20"/>
        </w:rPr>
        <w:t xml:space="preserve"> </w:t>
      </w:r>
      <w:r w:rsidR="000D585C" w:rsidRPr="00C9770F">
        <w:rPr>
          <w:b/>
          <w:bCs/>
          <w:spacing w:val="-6"/>
          <w:sz w:val="20"/>
          <w:szCs w:val="20"/>
        </w:rPr>
        <w:t>120</w:t>
      </w:r>
      <w:r w:rsidR="000D585C" w:rsidRPr="00C9770F">
        <w:rPr>
          <w:spacing w:val="-6"/>
          <w:sz w:val="20"/>
          <w:szCs w:val="20"/>
        </w:rPr>
        <w:t xml:space="preserve"> </w:t>
      </w:r>
      <w:r w:rsidR="000D585C" w:rsidRPr="00C9770F">
        <w:rPr>
          <w:b/>
          <w:bCs/>
          <w:spacing w:val="-6"/>
          <w:sz w:val="20"/>
          <w:szCs w:val="20"/>
        </w:rPr>
        <w:t xml:space="preserve"> </w:t>
      </w:r>
      <w:r w:rsidR="000D585C" w:rsidRPr="00C9770F">
        <w:rPr>
          <w:spacing w:val="-6"/>
          <w:sz w:val="20"/>
          <w:szCs w:val="20"/>
          <w:vertAlign w:val="subscript"/>
        </w:rPr>
        <w:t xml:space="preserve">. . . . . . . . . . . . . . . . . . . . . . . . . . . . . . . . . . . </w:t>
      </w:r>
      <w:r w:rsidR="000D585C" w:rsidRPr="00C9770F">
        <w:rPr>
          <w:spacing w:val="-6"/>
          <w:sz w:val="20"/>
          <w:szCs w:val="20"/>
        </w:rPr>
        <w:t>(KT</w:t>
      </w:r>
      <w:r w:rsidR="000D585C" w:rsidRPr="00C9770F">
        <w:rPr>
          <w:spacing w:val="-8"/>
          <w:sz w:val="18"/>
          <w:szCs w:val="18"/>
        </w:rPr>
        <w:t>_________)</w:t>
      </w:r>
      <w:r w:rsidR="000D585C" w:rsidRPr="00C9770F">
        <w:rPr>
          <w:spacing w:val="-6"/>
          <w:sz w:val="20"/>
          <w:szCs w:val="20"/>
        </w:rPr>
        <w:t>;</w:t>
      </w:r>
      <w:r w:rsidR="000D585C" w:rsidRPr="00C9770F">
        <w:rPr>
          <w:spacing w:val="-6"/>
          <w:sz w:val="20"/>
          <w:szCs w:val="20"/>
          <w:vertAlign w:val="subscript"/>
        </w:rPr>
        <w:t>.</w:t>
      </w:r>
    </w:p>
    <w:p w14:paraId="7018A613" w14:textId="77777777" w:rsidR="000D585C" w:rsidRPr="00C9770F" w:rsidRDefault="000D585C" w:rsidP="000D585C">
      <w:pPr>
        <w:tabs>
          <w:tab w:val="left" w:pos="142"/>
          <w:tab w:val="left" w:pos="2552"/>
          <w:tab w:val="left" w:pos="4820"/>
        </w:tabs>
        <w:ind w:left="709" w:hanging="709"/>
        <w:rPr>
          <w:sz w:val="18"/>
          <w:szCs w:val="18"/>
        </w:rPr>
      </w:pPr>
      <w:r w:rsidRPr="00C9770F">
        <w:rPr>
          <w:b/>
          <w:bCs/>
          <w:spacing w:val="-6"/>
          <w:sz w:val="20"/>
          <w:szCs w:val="20"/>
        </w:rPr>
        <w:tab/>
      </w:r>
      <w:hyperlink r:id="rId9" w:history="1"/>
      <w:r w:rsidR="00F54955" w:rsidRPr="00C9770F">
        <w:rPr>
          <w:b/>
          <w:bCs/>
          <w:spacing w:val="-6"/>
          <w:sz w:val="20"/>
          <w:szCs w:val="20"/>
        </w:rPr>
        <w:t xml:space="preserve">112 </w:t>
      </w:r>
      <w:r w:rsidR="00F54955"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</w:rPr>
        <w:t xml:space="preserve"> 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 xml:space="preserve">; </w:t>
      </w:r>
      <w:r w:rsidRPr="00C9770F">
        <w:rPr>
          <w:b/>
          <w:bCs/>
          <w:spacing w:val="-6"/>
          <w:sz w:val="20"/>
          <w:szCs w:val="20"/>
        </w:rPr>
        <w:t xml:space="preserve">220 </w:t>
      </w:r>
      <w:r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</w:rPr>
        <w:t xml:space="preserve"> 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</w:p>
    <w:p w14:paraId="6174ABF5" w14:textId="77777777" w:rsidR="000D585C" w:rsidRPr="00C9770F" w:rsidRDefault="000D585C" w:rsidP="0082650E">
      <w:pPr>
        <w:tabs>
          <w:tab w:val="left" w:pos="142"/>
          <w:tab w:val="left" w:pos="2552"/>
          <w:tab w:val="left" w:pos="4820"/>
        </w:tabs>
        <w:ind w:left="709" w:hanging="709"/>
        <w:rPr>
          <w:spacing w:val="-6"/>
          <w:sz w:val="20"/>
          <w:szCs w:val="20"/>
        </w:rPr>
      </w:pPr>
      <w:r w:rsidRPr="00C9770F">
        <w:rPr>
          <w:b/>
          <w:bCs/>
          <w:spacing w:val="-6"/>
          <w:sz w:val="20"/>
          <w:szCs w:val="20"/>
        </w:rPr>
        <w:tab/>
      </w:r>
      <w:r w:rsidR="0082650E" w:rsidRPr="00C9770F">
        <w:rPr>
          <w:b/>
          <w:bCs/>
          <w:spacing w:val="-6"/>
          <w:sz w:val="20"/>
          <w:szCs w:val="20"/>
        </w:rPr>
        <w:t>130</w:t>
      </w:r>
      <w:r w:rsidRPr="00C9770F">
        <w:rPr>
          <w:spacing w:val="-6"/>
          <w:sz w:val="20"/>
          <w:szCs w:val="20"/>
        </w:rPr>
        <w:t xml:space="preserve"> </w:t>
      </w:r>
      <w:r w:rsidR="0082650E"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  <w:vertAlign w:val="subscript"/>
        </w:rPr>
        <w:t xml:space="preserve"> </w:t>
      </w:r>
      <w:r w:rsidRPr="00C9770F">
        <w:rPr>
          <w:spacing w:val="-6"/>
          <w:sz w:val="20"/>
          <w:szCs w:val="20"/>
        </w:rPr>
        <w:t>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</w:p>
    <w:p w14:paraId="0F90318E" w14:textId="0F36C604" w:rsidR="00367072" w:rsidRPr="00C9770F" w:rsidRDefault="007D6D59" w:rsidP="002F2CA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C9770F">
        <w:rPr>
          <w:b/>
          <w:bCs/>
          <w:sz w:val="22"/>
          <w:szCs w:val="22"/>
        </w:rPr>
        <w:t>9</w:t>
      </w:r>
      <w:r w:rsidR="000A20AE" w:rsidRPr="00C9770F">
        <w:rPr>
          <w:b/>
          <w:bCs/>
          <w:sz w:val="22"/>
          <w:szCs w:val="22"/>
        </w:rPr>
        <w:t xml:space="preserve">. </w:t>
      </w:r>
      <w:r w:rsidR="00367072" w:rsidRPr="00C9770F">
        <w:rPr>
          <w:b/>
          <w:spacing w:val="-6"/>
          <w:sz w:val="22"/>
          <w:szCs w:val="22"/>
        </w:rPr>
        <w:t xml:space="preserve">Nối </w:t>
      </w:r>
      <w:r w:rsidRPr="00C9770F">
        <w:rPr>
          <w:b/>
          <w:spacing w:val="-6"/>
          <w:sz w:val="22"/>
          <w:szCs w:val="22"/>
        </w:rPr>
        <w:t>các dữ kiện bên dưới sao cho phù hợp:</w:t>
      </w:r>
      <w:r w:rsidR="00367072" w:rsidRPr="00C9770F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81"/>
        <w:gridCol w:w="993"/>
        <w:gridCol w:w="278"/>
        <w:gridCol w:w="1134"/>
        <w:gridCol w:w="709"/>
      </w:tblGrid>
      <w:tr w:rsidR="007D6D59" w:rsidRPr="00C9770F" w14:paraId="6EB652DF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8EFF1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B556" w14:textId="75A735B9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Ngài lập giao ước cùng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7458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20E1D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44694" w14:textId="21AFA259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Gia-cố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645FA6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33038024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6209B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D438" w14:textId="6D231345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Ngài đã thề cùng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3020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15EB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721" w14:textId="373482E4" w:rsidR="007D6D59" w:rsidRPr="00C9770F" w:rsidRDefault="004B2138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Y-sơ-ra-ê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07BDA7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0D0223AF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C211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C99C" w14:textId="3B0AF1F6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Làm điều lệ ch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51CB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1B6B5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B0F0D" w14:textId="27AFC091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Y-sác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4D42A1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70B94439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FBA88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B199" w14:textId="1808E1BB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Giao ước đời đời ch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10B49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A94AE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DB02" w14:textId="2434FB8F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Áp-ra-h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CCDFFB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3DA57542" w14:textId="38CFE3BC" w:rsidR="00367072" w:rsidRPr="00C9770F" w:rsidRDefault="00367072" w:rsidP="00130BC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607B1E" wp14:editId="479359FC">
                <wp:simplePos x="0" y="0"/>
                <wp:positionH relativeFrom="column">
                  <wp:posOffset>133</wp:posOffset>
                </wp:positionH>
                <wp:positionV relativeFrom="paragraph">
                  <wp:posOffset>1738</wp:posOffset>
                </wp:positionV>
                <wp:extent cx="5342021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021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CD855" w14:textId="39DA8B58" w:rsidR="00367072" w:rsidRDefault="00367072" w:rsidP="00367072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36F43BC3" w14:textId="77777777" w:rsidR="00C81C53" w:rsidRDefault="00C81C53" w:rsidP="00367072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17C62F54" w14:textId="77777777" w:rsidR="00C81C53" w:rsidRPr="00443FE2" w:rsidRDefault="00C81C53" w:rsidP="00C81C53">
                            <w:pPr>
                              <w:tabs>
                                <w:tab w:val="left" w:pos="426"/>
                              </w:tabs>
                              <w:ind w:left="198" w:right="28" w:hanging="198"/>
                              <w:rPr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* KT: </w:t>
                            </w:r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(a) </w:t>
                            </w:r>
                            <w:hyperlink r:id="rId10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b) </w:t>
                            </w:r>
                            <w:hyperlink r:id="rId11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c) </w:t>
                            </w:r>
                            <w:hyperlink r:id="rId12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d) </w:t>
                            </w:r>
                            <w:hyperlink r:id="rId13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2F42265B" w14:textId="77777777" w:rsidR="00C81C53" w:rsidRPr="00491BD7" w:rsidRDefault="00C81C53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E643621" w14:textId="77777777" w:rsidR="00367072" w:rsidRDefault="00367072" w:rsidP="00367072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093A65C8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05F599D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4FD991B" w14:textId="77777777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07B1E" id="Rounded Rectangle 12" o:spid="_x0000_s1032" style="position:absolute;left:0;text-align:left;margin-left:0;margin-top:.15pt;width:420.65pt;height:22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" filled="f" stroked="f">
                <v:textbox>
                  <w:txbxContent>
                    <w:p w14:paraId="77DCD855" w14:textId="39DA8B58" w:rsidR="00367072" w:rsidRDefault="00367072" w:rsidP="00367072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36F43BC3" w14:textId="77777777" w:rsidR="00C81C53" w:rsidRDefault="00C81C53" w:rsidP="00367072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14:paraId="17C62F54" w14:textId="77777777" w:rsidR="00C81C53" w:rsidRPr="00443FE2" w:rsidRDefault="00C81C53" w:rsidP="00C81C53">
                      <w:pPr>
                        <w:tabs>
                          <w:tab w:val="left" w:pos="426"/>
                        </w:tabs>
                        <w:ind w:left="198" w:right="28" w:hanging="198"/>
                        <w:rPr>
                          <w:bCs/>
                          <w:color w:val="C00000"/>
                          <w:spacing w:val="-6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* KT: </w:t>
                      </w:r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(a) </w:t>
                      </w:r>
                      <w:hyperlink r:id="rId14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b) </w:t>
                      </w:r>
                      <w:hyperlink r:id="rId15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c) </w:t>
                      </w:r>
                      <w:hyperlink r:id="rId16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d) </w:t>
                      </w:r>
                      <w:hyperlink r:id="rId17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2F42265B" w14:textId="77777777" w:rsidR="00C81C53" w:rsidRPr="00491BD7" w:rsidRDefault="00C81C53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6E643621" w14:textId="77777777" w:rsidR="00367072" w:rsidRDefault="00367072" w:rsidP="00367072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093A65C8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05F599D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4FD991B" w14:textId="77777777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DA212" w14:textId="5A4A57C8" w:rsidR="00406096" w:rsidRPr="00C9770F" w:rsidRDefault="00406096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b/>
          <w:spacing w:val="-6"/>
          <w:sz w:val="22"/>
          <w:szCs w:val="22"/>
        </w:rPr>
        <w:t xml:space="preserve">10. Cá nhân bạn áp dụng được điều gì qua việc các con cháu A-rôn và người Lê-vi đi thỉnh hòm giao ước </w:t>
      </w:r>
      <w:r w:rsidRPr="00C9770F">
        <w:rPr>
          <w:bCs/>
          <w:spacing w:val="-6"/>
          <w:sz w:val="22"/>
          <w:szCs w:val="22"/>
        </w:rPr>
        <w:t>(</w:t>
      </w:r>
      <w:hyperlink r:id="rId18" w:anchor="16-27" w:history="1">
        <w:r w:rsidRPr="00C9770F">
          <w:rPr>
            <w:rStyle w:val="Hyperlink"/>
            <w:bCs/>
            <w:spacing w:val="-6"/>
            <w:sz w:val="22"/>
            <w:szCs w:val="22"/>
            <w:u w:val="none"/>
          </w:rPr>
          <w:t>1 Sử ký 15:16-27</w:t>
        </w:r>
      </w:hyperlink>
      <w:r w:rsidRPr="00C9770F">
        <w:rPr>
          <w:bCs/>
          <w:spacing w:val="-6"/>
          <w:sz w:val="22"/>
          <w:szCs w:val="22"/>
        </w:rPr>
        <w:t xml:space="preserve">)? </w:t>
      </w:r>
      <w:r w:rsidRPr="00C9770F">
        <w:rPr>
          <w:sz w:val="22"/>
          <w:szCs w:val="36"/>
          <w:vertAlign w:val="subscript"/>
        </w:rPr>
        <w:t xml:space="preserve"> 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</w:p>
    <w:p w14:paraId="4F9F5C56" w14:textId="267E2EF1" w:rsidR="00406096" w:rsidRPr="00C9770F" w:rsidRDefault="00FB7AD2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15D23697" wp14:editId="72E5AE42">
                <wp:simplePos x="0" y="0"/>
                <wp:positionH relativeFrom="margin">
                  <wp:posOffset>51933</wp:posOffset>
                </wp:positionH>
                <wp:positionV relativeFrom="paragraph">
                  <wp:posOffset>2419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A11C3" w14:textId="77777777" w:rsidR="00FB7AD2" w:rsidRPr="004F0BDD" w:rsidRDefault="00FB7AD2" w:rsidP="00FB7AD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BA81C03" w14:textId="77777777" w:rsidR="00FB7AD2" w:rsidRPr="00494828" w:rsidRDefault="00FB7AD2" w:rsidP="00FB7AD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B478571" w14:textId="77777777" w:rsidR="00FB7AD2" w:rsidRPr="00494828" w:rsidRDefault="00FB7AD2" w:rsidP="00FB7AD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D71E89" w14:textId="77777777" w:rsidR="00FB7AD2" w:rsidRPr="00494828" w:rsidRDefault="00FB7AD2" w:rsidP="00FB7AD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4BB497B" w14:textId="77777777" w:rsidR="00FB7AD2" w:rsidRPr="00494828" w:rsidRDefault="00FB7AD2" w:rsidP="00FB7AD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FFEDA1C" w14:textId="77777777" w:rsidR="00FB7AD2" w:rsidRDefault="00FB7AD2" w:rsidP="00FB7AD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23697" id="Group 1" o:spid="_x0000_s1033" style="position:absolute;left:0;text-align:left;margin-left:4.1pt;margin-top:19.05pt;width:361.5pt;height:105pt;z-index:2522552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Mj3UJLfAAAACAEAAA8AAABkcnMv&#10;ZG93bnJldi54bWxMj0trwzAQhO+F/gexhd4a+dGHcS2HENqeQqFJIeS2sTa2iSUZS7Gdf9/tqT3u&#10;zDD7TbGcTSdGGnzrrIJ4EYEgWznd2lrB9+79IQPhA1qNnbOk4EoeluXtTYG5dpP9onEbasEl1ueo&#10;oAmhz6X0VUMG/cL1ZNk7ucFg4HOopR5w4nLTySSKnqXB1vKHBntaN1Sdtxej4GPCaZXGb+PmfFpf&#10;D7unz/0mJqXu7+bVK4hAc/gLwy8+o0PJTEd3sdqLTkGWcFBBmsUg2H5JYxaOCpJHVmRZyP8D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29A11C3" w14:textId="77777777" w:rsidR="00FB7AD2" w:rsidRPr="004F0BDD" w:rsidRDefault="00FB7AD2" w:rsidP="00FB7AD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BA81C03" w14:textId="77777777" w:rsidR="00FB7AD2" w:rsidRPr="00494828" w:rsidRDefault="00FB7AD2" w:rsidP="00FB7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B478571" w14:textId="77777777" w:rsidR="00FB7AD2" w:rsidRPr="00494828" w:rsidRDefault="00FB7AD2" w:rsidP="00FB7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D71E89" w14:textId="77777777" w:rsidR="00FB7AD2" w:rsidRPr="00494828" w:rsidRDefault="00FB7AD2" w:rsidP="00FB7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4BB497B" w14:textId="77777777" w:rsidR="00FB7AD2" w:rsidRPr="00494828" w:rsidRDefault="00FB7AD2" w:rsidP="00FB7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FFEDA1C" w14:textId="77777777" w:rsidR="00FB7AD2" w:rsidRDefault="00FB7AD2" w:rsidP="00FB7AD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>
        <w:rPr>
          <w:sz w:val="22"/>
          <w:szCs w:val="36"/>
          <w:vertAlign w:val="subscript"/>
        </w:rPr>
        <w:t xml:space="preserve">  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  <w:vertAlign w:val="superscript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i/>
          <w:spacing w:val="-6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</w:p>
    <w:p w14:paraId="2FA63A3E" w14:textId="18E91ADF" w:rsidR="00406096" w:rsidRPr="001E39BE" w:rsidRDefault="00FB7AD2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  <w:vertAlign w:val="superscript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i/>
          <w:spacing w:val="-6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D22B2D">
        <w:rPr>
          <w:sz w:val="22"/>
          <w:szCs w:val="36"/>
        </w:rPr>
        <w:t xml:space="preserve"> </w:t>
      </w:r>
    </w:p>
    <w:p w14:paraId="6BB4670E" w14:textId="181C6FB9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41FD960D" w14:textId="3B3CE204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239EC7D7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FB7AD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00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6E5E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381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13D3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97A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138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3109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217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5DD4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B7F4A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3D9B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0F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03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5BD3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AD2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1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hyperlink" Target="https://kinhthanh.httlvn.org/doc-kinh-thanh/1su/7?v=VI1934" TargetMode="External"/><Relationship Id="rId18" Type="http://schemas.openxmlformats.org/officeDocument/2006/relationships/hyperlink" Target="https://kinhthanh.httlvn.org/doc-kinh-thanh/1su/15?v=VI1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kinhthanh.httlvn.org/doc-kinh-thanh/1su/7?v=VI1934" TargetMode="External"/><Relationship Id="rId17" Type="http://schemas.openxmlformats.org/officeDocument/2006/relationships/hyperlink" Target="https://kinhthanh.httlvn.org/doc-kinh-thanh/1su/7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1su/7?v=VI193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1su/7?v=VI19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1su/7?v=VI19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nhthanh.httlvn.org/doc-kinh-thanh/1su/7?v=VI1934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hyperlink" Target="https://kinhthanh.httlvn.org/doc-kinh-thanh/1su/7?v=VI1934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2-15T13:53:00Z</cp:lastPrinted>
  <dcterms:created xsi:type="dcterms:W3CDTF">2025-02-15T13:49:00Z</dcterms:created>
  <dcterms:modified xsi:type="dcterms:W3CDTF">2025-02-15T13:54:00Z</dcterms:modified>
</cp:coreProperties>
</file>